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A2F2" w14:textId="77777777" w:rsidR="00CA3962" w:rsidRDefault="00CA3962" w:rsidP="00CA3962">
      <w:pPr>
        <w:pStyle w:val="Caption"/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>
        <w:rPr>
          <w:rFonts w:ascii="Arial" w:eastAsiaTheme="minorHAnsi" w:hAnsi="Arial" w:cs="Arial"/>
          <w:bCs w:val="0"/>
        </w:rPr>
        <w:t>Supplementary Table</w:t>
      </w:r>
      <w:r w:rsidRPr="00224F68">
        <w:rPr>
          <w:rFonts w:ascii="Arial" w:eastAsiaTheme="minorHAnsi" w:hAnsi="Arial" w:cs="Arial"/>
          <w:bCs w:val="0"/>
        </w:rPr>
        <w:t xml:space="preserve"> 1: Culture, DST and fingerprinting metho</w:t>
      </w:r>
      <w:bookmarkStart w:id="0" w:name="_GoBack"/>
      <w:bookmarkEnd w:id="0"/>
      <w:r w:rsidRPr="00224F68">
        <w:rPr>
          <w:rFonts w:ascii="Arial" w:eastAsiaTheme="minorHAnsi" w:hAnsi="Arial" w:cs="Arial"/>
          <w:bCs w:val="0"/>
        </w:rPr>
        <w:t>dology.</w:t>
      </w:r>
      <w:r w:rsidRPr="0046778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</w:t>
      </w:r>
    </w:p>
    <w:p w14:paraId="6C0DDD60" w14:textId="77777777" w:rsidR="00CA3962" w:rsidRPr="00224F68" w:rsidRDefault="00CA3962" w:rsidP="00CA3962">
      <w:pPr>
        <w:pStyle w:val="Caption"/>
        <w:rPr>
          <w:rFonts w:ascii="Arial" w:eastAsiaTheme="minorHAnsi" w:hAnsi="Arial" w:cs="Arial"/>
          <w:b w:val="0"/>
          <w:bCs w:val="0"/>
          <w:sz w:val="16"/>
          <w:szCs w:val="16"/>
        </w:rPr>
      </w:pPr>
      <w:r w:rsidRPr="00224F68">
        <w:rPr>
          <w:rFonts w:ascii="Arial" w:hAnsi="Arial" w:cs="Arial"/>
          <w:b w:val="0"/>
          <w:sz w:val="16"/>
          <w:szCs w:val="16"/>
        </w:rPr>
        <w:t xml:space="preserve">* INH: isoniazid, RIF: rifampicin, EMB: ethambutol, PZA: pyrazinamide, STR: streptomycin, ETH: </w:t>
      </w:r>
      <w:proofErr w:type="spellStart"/>
      <w:r w:rsidRPr="00224F68">
        <w:rPr>
          <w:rFonts w:ascii="Arial" w:hAnsi="Arial" w:cs="Arial"/>
          <w:b w:val="0"/>
          <w:sz w:val="16"/>
          <w:szCs w:val="16"/>
        </w:rPr>
        <w:t>ethionamide</w:t>
      </w:r>
      <w:proofErr w:type="spellEnd"/>
      <w:r w:rsidRPr="00224F68">
        <w:rPr>
          <w:rFonts w:ascii="Arial" w:hAnsi="Arial" w:cs="Arial"/>
          <w:b w:val="0"/>
          <w:sz w:val="16"/>
          <w:szCs w:val="16"/>
        </w:rPr>
        <w:t xml:space="preserve">, CIP: ciprofloxacin, LEVO: levofloxacin, OFLX: </w:t>
      </w:r>
      <w:proofErr w:type="spellStart"/>
      <w:r w:rsidRPr="00224F68">
        <w:rPr>
          <w:rFonts w:ascii="Arial" w:hAnsi="Arial" w:cs="Arial"/>
          <w:b w:val="0"/>
          <w:sz w:val="16"/>
          <w:szCs w:val="16"/>
        </w:rPr>
        <w:t>ofloxacin</w:t>
      </w:r>
      <w:proofErr w:type="spellEnd"/>
      <w:r w:rsidRPr="00224F68">
        <w:rPr>
          <w:rFonts w:ascii="Arial" w:hAnsi="Arial" w:cs="Arial"/>
          <w:b w:val="0"/>
          <w:sz w:val="16"/>
          <w:szCs w:val="16"/>
        </w:rPr>
        <w:t xml:space="preserve">, AMK: amikacin, KAN: kanamycin, CAP: </w:t>
      </w:r>
      <w:proofErr w:type="spellStart"/>
      <w:r w:rsidRPr="00224F68">
        <w:rPr>
          <w:rFonts w:ascii="Arial" w:hAnsi="Arial" w:cs="Arial"/>
          <w:b w:val="0"/>
          <w:sz w:val="16"/>
          <w:szCs w:val="16"/>
        </w:rPr>
        <w:t>capreomycin</w:t>
      </w:r>
      <w:proofErr w:type="spellEnd"/>
      <w:r w:rsidRPr="00224F68">
        <w:rPr>
          <w:rFonts w:ascii="Arial" w:hAnsi="Arial" w:cs="Arial"/>
          <w:b w:val="0"/>
          <w:sz w:val="16"/>
          <w:szCs w:val="16"/>
        </w:rPr>
        <w:t>, PAS: para-</w:t>
      </w:r>
      <w:proofErr w:type="spellStart"/>
      <w:r w:rsidRPr="00224F68">
        <w:rPr>
          <w:rFonts w:ascii="Arial" w:hAnsi="Arial" w:cs="Arial"/>
          <w:b w:val="0"/>
          <w:sz w:val="16"/>
          <w:szCs w:val="16"/>
        </w:rPr>
        <w:t>aminosalicylic</w:t>
      </w:r>
      <w:proofErr w:type="spellEnd"/>
      <w:r w:rsidRPr="00224F68">
        <w:rPr>
          <w:rFonts w:ascii="Arial" w:hAnsi="Arial" w:cs="Arial"/>
          <w:b w:val="0"/>
          <w:sz w:val="16"/>
          <w:szCs w:val="16"/>
        </w:rPr>
        <w:t xml:space="preserve"> acid, CYS: </w:t>
      </w:r>
      <w:proofErr w:type="spellStart"/>
      <w:r w:rsidRPr="00224F68">
        <w:rPr>
          <w:rFonts w:ascii="Arial" w:hAnsi="Arial" w:cs="Arial"/>
          <w:b w:val="0"/>
          <w:sz w:val="16"/>
          <w:szCs w:val="16"/>
        </w:rPr>
        <w:t>cycloserine</w:t>
      </w:r>
      <w:proofErr w:type="spellEnd"/>
      <w:r w:rsidRPr="00224F68">
        <w:rPr>
          <w:rFonts w:ascii="Arial" w:hAnsi="Arial" w:cs="Arial"/>
          <w:b w:val="0"/>
          <w:sz w:val="16"/>
          <w:szCs w:val="16"/>
        </w:rPr>
        <w:t xml:space="preserve"> ** FLQ drugs tested included CIP, LEVO, OFLX, MOXI, and GATI.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 w:val="0"/>
          <w:sz w:val="16"/>
          <w:szCs w:val="16"/>
        </w:rPr>
        <w:t>Spoligo</w:t>
      </w:r>
      <w:proofErr w:type="spellEnd"/>
      <w:r>
        <w:rPr>
          <w:rFonts w:ascii="Arial" w:hAnsi="Arial" w:cs="Arial"/>
          <w:b w:val="0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b w:val="0"/>
          <w:sz w:val="16"/>
          <w:szCs w:val="16"/>
        </w:rPr>
        <w:t>spoligotyping</w:t>
      </w:r>
      <w:proofErr w:type="spellEnd"/>
    </w:p>
    <w:tbl>
      <w:tblPr>
        <w:tblStyle w:val="LightShading"/>
        <w:tblW w:w="1092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530"/>
        <w:gridCol w:w="2700"/>
        <w:gridCol w:w="1305"/>
        <w:gridCol w:w="4095"/>
        <w:gridCol w:w="1295"/>
      </w:tblGrid>
      <w:tr w:rsidR="00CA3962" w:rsidRPr="000718BC" w14:paraId="580E3C8E" w14:textId="77777777" w:rsidTr="009E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AF2A64E" w14:textId="77777777" w:rsidR="00CA3962" w:rsidRPr="00224F68" w:rsidRDefault="00CA3962" w:rsidP="009E06F5">
            <w:pPr>
              <w:pStyle w:val="SOMContent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 xml:space="preserve">Source  </w:t>
            </w:r>
          </w:p>
        </w:tc>
        <w:tc>
          <w:tcPr>
            <w:tcW w:w="2700" w:type="dxa"/>
          </w:tcPr>
          <w:p w14:paraId="79E2F70B" w14:textId="77777777" w:rsidR="00CA3962" w:rsidRPr="00224F68" w:rsidRDefault="00CA3962" w:rsidP="009E06F5">
            <w:pPr>
              <w:pStyle w:val="SOM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Culture</w:t>
            </w:r>
          </w:p>
        </w:tc>
        <w:tc>
          <w:tcPr>
            <w:tcW w:w="1305" w:type="dxa"/>
          </w:tcPr>
          <w:p w14:paraId="132C52D1" w14:textId="77777777" w:rsidR="00CA3962" w:rsidRPr="00224F68" w:rsidRDefault="00CA3962" w:rsidP="009E06F5">
            <w:pPr>
              <w:pStyle w:val="SOM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Colony purification</w:t>
            </w:r>
          </w:p>
        </w:tc>
        <w:tc>
          <w:tcPr>
            <w:tcW w:w="4095" w:type="dxa"/>
          </w:tcPr>
          <w:p w14:paraId="2671CC1B" w14:textId="77777777" w:rsidR="00CA3962" w:rsidRPr="00224F68" w:rsidRDefault="00CA3962" w:rsidP="009E06F5">
            <w:pPr>
              <w:pStyle w:val="SOM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Drug Sensitivity Testing*</w:t>
            </w:r>
          </w:p>
        </w:tc>
        <w:tc>
          <w:tcPr>
            <w:tcW w:w="1295" w:type="dxa"/>
          </w:tcPr>
          <w:p w14:paraId="76AFF9C7" w14:textId="77777777" w:rsidR="00CA3962" w:rsidRPr="00224F68" w:rsidRDefault="00CA3962" w:rsidP="009E06F5">
            <w:pPr>
              <w:widowControl w:val="0"/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Fing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24F68">
              <w:rPr>
                <w:rFonts w:ascii="Arial" w:hAnsi="Arial" w:cs="Arial"/>
                <w:sz w:val="20"/>
                <w:szCs w:val="20"/>
              </w:rPr>
              <w:t>printing</w:t>
            </w:r>
          </w:p>
        </w:tc>
      </w:tr>
      <w:tr w:rsidR="00CA3962" w:rsidRPr="000718BC" w14:paraId="3D2149E5" w14:textId="77777777" w:rsidTr="009E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535F7C4" w14:textId="77777777" w:rsidR="00CA3962" w:rsidRPr="00224F68" w:rsidRDefault="00CA3962" w:rsidP="009E06F5">
            <w:pPr>
              <w:pStyle w:val="SOMContent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 xml:space="preserve">Stellenbosch University, South Africa </w:t>
            </w:r>
          </w:p>
        </w:tc>
        <w:tc>
          <w:tcPr>
            <w:tcW w:w="2700" w:type="dxa"/>
          </w:tcPr>
          <w:p w14:paraId="726EEE6B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BACTEC MGIT 960 system  </w:t>
            </w:r>
            <w:r w:rsidRPr="00224F68">
              <w:rPr>
                <w:rFonts w:ascii="Arial" w:hAnsi="Arial" w:cs="Arial"/>
                <w:sz w:val="20"/>
                <w:szCs w:val="20"/>
              </w:rPr>
              <w:t xml:space="preserve">(BD Diagnostics Systems, Sparks, MD) </w:t>
            </w:r>
          </w:p>
        </w:tc>
        <w:tc>
          <w:tcPr>
            <w:tcW w:w="1305" w:type="dxa"/>
          </w:tcPr>
          <w:p w14:paraId="24BD855F" w14:textId="77777777" w:rsidR="00CA3962" w:rsidRPr="00224F68" w:rsidRDefault="00CA3962" w:rsidP="009E06F5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095" w:type="dxa"/>
          </w:tcPr>
          <w:p w14:paraId="15B242CA" w14:textId="77777777" w:rsidR="00CA3962" w:rsidRPr="00224F68" w:rsidRDefault="00CA3962" w:rsidP="009E06F5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 xml:space="preserve">Indirect proportion method on 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Middlebrook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 7H11 agar slants supplemented individually with: RIF (1.0 µg/ml), INH (0.2 µg/ml), EMB (7.5 µg/ml), OFLX (2.0 µg/ml), KAN (5.0 µg/ml), STR (2.0 µg/ml), AMK (5.0 µg/ml), CAP (10 µg/ml). PZA sensitivity was tested using the MGIT 960 system (100 µg/ml).</w:t>
            </w:r>
          </w:p>
        </w:tc>
        <w:tc>
          <w:tcPr>
            <w:tcW w:w="1295" w:type="dxa"/>
          </w:tcPr>
          <w:p w14:paraId="72B8F87A" w14:textId="77777777" w:rsidR="00CA3962" w:rsidRPr="00224F68" w:rsidRDefault="00CA3962" w:rsidP="009E06F5">
            <w:pPr>
              <w:pStyle w:val="SOM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Spoligo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>/ RFLP</w:t>
            </w:r>
          </w:p>
        </w:tc>
      </w:tr>
      <w:tr w:rsidR="00CA3962" w:rsidRPr="000718BC" w14:paraId="4611A955" w14:textId="77777777" w:rsidTr="009E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11CAD7C" w14:textId="77777777" w:rsidR="00CA3962" w:rsidRPr="00224F68" w:rsidRDefault="00CA3962" w:rsidP="009E06F5">
            <w:pPr>
              <w:pStyle w:val="SOMContent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Center for Disease Control, Atlanta, USA</w:t>
            </w:r>
          </w:p>
        </w:tc>
        <w:tc>
          <w:tcPr>
            <w:tcW w:w="2700" w:type="dxa"/>
          </w:tcPr>
          <w:p w14:paraId="043838FB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1" w:name="OLE_LINK11"/>
            <w:bookmarkStart w:id="2" w:name="OLE_LINK12"/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Middlebrook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 7H9 broth supplemented with 10% (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>) albumin-dextrose-catalase enrichment (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Difco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 Laboratories) and 0.05% (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>) Tween 80 (Sigma-Aldrich) at 37°C until they reached an approximate optical density at 600 nm of 1.0 (corresponding to 5 x 10</w:t>
            </w:r>
            <w:r w:rsidRPr="00224F6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8 </w:t>
            </w:r>
            <w:r w:rsidRPr="00224F68">
              <w:rPr>
                <w:rFonts w:ascii="Arial" w:hAnsi="Arial" w:cs="Arial"/>
                <w:sz w:val="20"/>
                <w:szCs w:val="20"/>
              </w:rPr>
              <w:t xml:space="preserve"> CFU/ml)</w:t>
            </w:r>
            <w:bookmarkEnd w:id="1"/>
            <w:bookmarkEnd w:id="2"/>
          </w:p>
        </w:tc>
        <w:tc>
          <w:tcPr>
            <w:tcW w:w="1305" w:type="dxa"/>
          </w:tcPr>
          <w:p w14:paraId="7BEE9ADF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095" w:type="dxa"/>
          </w:tcPr>
          <w:p w14:paraId="0BB844DE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 xml:space="preserve">Indirect proportion method on 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Middlebrook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 7H10 agar plates supplemented individually with: RIF (1 µg/ml), INH (0.2, 1, and 5µg/ml), EMB (5 µg/ml), OFL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224F68">
              <w:rPr>
                <w:rFonts w:ascii="Arial" w:hAnsi="Arial" w:cs="Arial"/>
                <w:sz w:val="20"/>
                <w:szCs w:val="20"/>
              </w:rPr>
              <w:t xml:space="preserve"> (2 µg/ml), CIP (2 µg/ml), </w:t>
            </w:r>
            <w:r>
              <w:rPr>
                <w:rFonts w:ascii="Arial" w:hAnsi="Arial" w:cs="Arial"/>
                <w:sz w:val="20"/>
                <w:szCs w:val="20"/>
              </w:rPr>
              <w:t xml:space="preserve">STR (2.0 </w:t>
            </w:r>
            <w:r w:rsidRPr="00224F68">
              <w:rPr>
                <w:rFonts w:ascii="Arial" w:hAnsi="Arial" w:cs="Arial"/>
                <w:sz w:val="20"/>
                <w:szCs w:val="20"/>
              </w:rPr>
              <w:t>µ</w:t>
            </w:r>
            <w:r>
              <w:rPr>
                <w:rFonts w:ascii="Arial" w:hAnsi="Arial" w:cs="Arial"/>
                <w:sz w:val="20"/>
                <w:szCs w:val="20"/>
              </w:rPr>
              <w:t xml:space="preserve">g/ml) </w:t>
            </w:r>
            <w:r w:rsidRPr="00224F68">
              <w:rPr>
                <w:rFonts w:ascii="Arial" w:hAnsi="Arial" w:cs="Arial"/>
                <w:sz w:val="20"/>
                <w:szCs w:val="20"/>
              </w:rPr>
              <w:t xml:space="preserve">KAN (5 </w:t>
            </w:r>
            <w:bookmarkStart w:id="3" w:name="OLE_LINK13"/>
            <w:bookmarkStart w:id="4" w:name="OLE_LINK14"/>
            <w:bookmarkStart w:id="5" w:name="OLE_LINK15"/>
            <w:bookmarkStart w:id="6" w:name="OLE_LINK16"/>
            <w:r w:rsidRPr="00224F68">
              <w:rPr>
                <w:rFonts w:ascii="Arial" w:hAnsi="Arial" w:cs="Arial"/>
                <w:sz w:val="20"/>
                <w:szCs w:val="20"/>
              </w:rPr>
              <w:t>µ</w:t>
            </w:r>
            <w:bookmarkEnd w:id="3"/>
            <w:bookmarkEnd w:id="4"/>
            <w:bookmarkEnd w:id="5"/>
            <w:bookmarkEnd w:id="6"/>
            <w:r w:rsidRPr="00224F68">
              <w:rPr>
                <w:rFonts w:ascii="Arial" w:hAnsi="Arial" w:cs="Arial"/>
                <w:sz w:val="20"/>
                <w:szCs w:val="20"/>
              </w:rPr>
              <w:t>g/ml), CAP (10 µg/ml), and AMI (4 µg/ml). PZA was tested using the BACTEC 460 (100 µg/ml), MGIT (100 µg/ml), or agar proportion (25 µg/ml) method.</w:t>
            </w:r>
          </w:p>
        </w:tc>
        <w:tc>
          <w:tcPr>
            <w:tcW w:w="1295" w:type="dxa"/>
          </w:tcPr>
          <w:p w14:paraId="3736A2D5" w14:textId="77777777" w:rsidR="00CA3962" w:rsidRPr="00224F68" w:rsidRDefault="00CA3962" w:rsidP="009E06F5">
            <w:pPr>
              <w:pStyle w:val="SOM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Spoligo</w:t>
            </w:r>
            <w:proofErr w:type="spellEnd"/>
          </w:p>
        </w:tc>
      </w:tr>
      <w:tr w:rsidR="00CA3962" w:rsidRPr="000718BC" w14:paraId="14F26992" w14:textId="77777777" w:rsidTr="009E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E9A078F" w14:textId="77777777" w:rsidR="00CA3962" w:rsidRPr="00224F68" w:rsidRDefault="00CA3962" w:rsidP="009E06F5">
            <w:pPr>
              <w:pStyle w:val="SOMConten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</w:t>
            </w:r>
            <w:r w:rsidRPr="00224F68">
              <w:rPr>
                <w:rFonts w:ascii="Arial" w:hAnsi="Arial" w:cs="Arial"/>
                <w:sz w:val="20"/>
                <w:szCs w:val="20"/>
              </w:rPr>
              <w:t xml:space="preserve"> State Laboratory (source country Peru, Russia)</w:t>
            </w:r>
            <w:r>
              <w:rPr>
                <w:rFonts w:ascii="Arial" w:hAnsi="Arial" w:cs="Arial"/>
                <w:sz w:val="20"/>
                <w:szCs w:val="20"/>
              </w:rPr>
              <w:t>, Boston, USA</w:t>
            </w:r>
          </w:p>
        </w:tc>
        <w:tc>
          <w:tcPr>
            <w:tcW w:w="2700" w:type="dxa"/>
          </w:tcPr>
          <w:p w14:paraId="6620BF15" w14:textId="77777777" w:rsidR="00CA3962" w:rsidRPr="00224F68" w:rsidRDefault="00CA3962" w:rsidP="009E06F5">
            <w:pPr>
              <w:pStyle w:val="SOM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Radiometric BACTEC 460 TB system (Becton-Dickinson)</w:t>
            </w:r>
          </w:p>
        </w:tc>
        <w:tc>
          <w:tcPr>
            <w:tcW w:w="1305" w:type="dxa"/>
          </w:tcPr>
          <w:p w14:paraId="114F6312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24F68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4095" w:type="dxa"/>
          </w:tcPr>
          <w:p w14:paraId="2D98663C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Indirect proportion  method on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Middlebrook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 7H10 agar plates supplemented with : INH ( 0.2, 1, and 5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RIF (1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EMB (5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STR (2 and 10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KAN (5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CAP (10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ETH (5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CYS (30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PAS (1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AMK (6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LEVO (1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OFLX (2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and CIP (2 µg/mL). PZA was tested using the BACTEC (100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/mL).</w:t>
            </w:r>
          </w:p>
        </w:tc>
        <w:tc>
          <w:tcPr>
            <w:tcW w:w="1295" w:type="dxa"/>
          </w:tcPr>
          <w:p w14:paraId="4A96C438" w14:textId="77777777" w:rsidR="00CA3962" w:rsidRPr="00224F68" w:rsidRDefault="00CA3962" w:rsidP="009E06F5">
            <w:pPr>
              <w:pStyle w:val="SOM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Spoligo</w:t>
            </w:r>
            <w:proofErr w:type="spellEnd"/>
          </w:p>
        </w:tc>
      </w:tr>
      <w:tr w:rsidR="00CA3962" w:rsidRPr="000718BC" w14:paraId="1C78013C" w14:textId="77777777" w:rsidTr="009E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2C8B59F" w14:textId="77777777" w:rsidR="00CA3962" w:rsidRPr="00224F68" w:rsidRDefault="00CA3962" w:rsidP="009E06F5">
            <w:pPr>
              <w:pStyle w:val="SOMContent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Public Health Research Institute, Rutgers University,</w:t>
            </w:r>
          </w:p>
          <w:p w14:paraId="58EC5559" w14:textId="77777777" w:rsidR="00CA3962" w:rsidRPr="00224F68" w:rsidRDefault="00CA3962" w:rsidP="009E06F5">
            <w:pPr>
              <w:pStyle w:val="SOMContent"/>
              <w:rPr>
                <w:rFonts w:ascii="Arial" w:hAnsi="Arial" w:cs="Arial"/>
                <w:iCs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Newark, NJ</w:t>
            </w:r>
          </w:p>
        </w:tc>
        <w:tc>
          <w:tcPr>
            <w:tcW w:w="2700" w:type="dxa"/>
          </w:tcPr>
          <w:p w14:paraId="7D932732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Lowenstein-Jensen slant culture</w:t>
            </w:r>
          </w:p>
          <w:p w14:paraId="1153B0A3" w14:textId="77777777" w:rsidR="00CA3962" w:rsidRPr="00224F68" w:rsidRDefault="00CA3962" w:rsidP="009E06F5">
            <w:pPr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2AC2046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095" w:type="dxa"/>
          </w:tcPr>
          <w:p w14:paraId="305F0D13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 xml:space="preserve">Indirect agar proportion method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224F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Middlebrook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 7H10 agar plates containing the following drugs: RIF (1 µg/ml), INH (0.2, 1, and 5µg/ml), EMB (5 µg/ml), CIP (2 µg/ml), </w:t>
            </w:r>
            <w:r>
              <w:rPr>
                <w:rFonts w:ascii="Arial" w:hAnsi="Arial" w:cs="Arial"/>
                <w:sz w:val="20"/>
                <w:szCs w:val="20"/>
              </w:rPr>
              <w:t>STR (2</w:t>
            </w:r>
            <w:r w:rsidRPr="00224F68">
              <w:rPr>
                <w:rFonts w:ascii="Arial" w:hAnsi="Arial" w:cs="Arial"/>
                <w:sz w:val="20"/>
                <w:szCs w:val="20"/>
              </w:rPr>
              <w:t>µ</w:t>
            </w:r>
            <w:r>
              <w:rPr>
                <w:rFonts w:ascii="Arial" w:hAnsi="Arial" w:cs="Arial"/>
                <w:sz w:val="20"/>
                <w:szCs w:val="20"/>
              </w:rPr>
              <w:t xml:space="preserve">g/ml), </w:t>
            </w:r>
            <w:r w:rsidRPr="00224F68">
              <w:rPr>
                <w:rFonts w:ascii="Arial" w:hAnsi="Arial" w:cs="Arial"/>
                <w:sz w:val="20"/>
                <w:szCs w:val="20"/>
              </w:rPr>
              <w:t xml:space="preserve">KAN (5 µg/ml), CAP (10µg/ml) </w:t>
            </w:r>
          </w:p>
        </w:tc>
        <w:tc>
          <w:tcPr>
            <w:tcW w:w="1295" w:type="dxa"/>
          </w:tcPr>
          <w:p w14:paraId="49855E1B" w14:textId="77777777" w:rsidR="00CA3962" w:rsidRPr="00224F68" w:rsidRDefault="00CA3962" w:rsidP="009E06F5">
            <w:pPr>
              <w:pStyle w:val="SOM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Spoligo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/ RFLP </w:t>
            </w:r>
          </w:p>
        </w:tc>
      </w:tr>
      <w:tr w:rsidR="00CA3962" w:rsidRPr="000718BC" w14:paraId="7DFCB5FC" w14:textId="77777777" w:rsidTr="009E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D422F4" w14:textId="77777777" w:rsidR="00CA3962" w:rsidRPr="00224F68" w:rsidRDefault="00CA3962" w:rsidP="009E06F5">
            <w:pPr>
              <w:pStyle w:val="SOMContent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RVIM</w:t>
            </w:r>
            <w:r>
              <w:rPr>
                <w:rFonts w:ascii="Arial" w:hAnsi="Arial" w:cs="Arial"/>
                <w:sz w:val="20"/>
                <w:szCs w:val="20"/>
              </w:rPr>
              <w:t>, Netherlands</w:t>
            </w:r>
          </w:p>
        </w:tc>
        <w:tc>
          <w:tcPr>
            <w:tcW w:w="2700" w:type="dxa"/>
          </w:tcPr>
          <w:p w14:paraId="5F4DC168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 xml:space="preserve">MGIT and 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Middlebrook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 7H10 solid</w:t>
            </w:r>
          </w:p>
        </w:tc>
        <w:tc>
          <w:tcPr>
            <w:tcW w:w="1305" w:type="dxa"/>
          </w:tcPr>
          <w:p w14:paraId="450199A8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095" w:type="dxa"/>
          </w:tcPr>
          <w:p w14:paraId="6970AAEE" w14:textId="7D5D1919" w:rsidR="00CA3962" w:rsidRPr="00224F68" w:rsidRDefault="00CA3962" w:rsidP="00CA39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 xml:space="preserve">MGI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H (</w:t>
            </w:r>
            <w:r w:rsidRPr="00224F68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RIF (1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RFB (2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EMB (5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STR (5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ETH (5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CYS (50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PRO (5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AMK (5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CLO (2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and CIP (2 µg/mL). PZA (50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CLARI (&gt;16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 xml:space="preserve">/mL), PAS (1 </w:t>
            </w:r>
            <w:proofErr w:type="spellStart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eastAsia="Times New Roman" w:hAnsi="Arial" w:cs="Arial"/>
                <w:sz w:val="20"/>
                <w:szCs w:val="20"/>
              </w:rPr>
              <w:t>/mL).</w:t>
            </w:r>
          </w:p>
        </w:tc>
        <w:tc>
          <w:tcPr>
            <w:tcW w:w="1295" w:type="dxa"/>
          </w:tcPr>
          <w:p w14:paraId="225A51B1" w14:textId="77777777" w:rsidR="00CA3962" w:rsidRPr="00224F68" w:rsidRDefault="00CA3962" w:rsidP="009E06F5">
            <w:pPr>
              <w:pStyle w:val="SOM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Spoligo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>/ MIRU-VNTR</w:t>
            </w:r>
          </w:p>
        </w:tc>
      </w:tr>
      <w:tr w:rsidR="00CA3962" w:rsidRPr="000718BC" w14:paraId="379588B1" w14:textId="77777777" w:rsidTr="009E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2DE77B6" w14:textId="77777777" w:rsidR="00CA3962" w:rsidRPr="00224F68" w:rsidRDefault="00CA3962" w:rsidP="009E06F5">
            <w:pPr>
              <w:pStyle w:val="SOMContent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WHO/TDR</w:t>
            </w:r>
            <w:r>
              <w:rPr>
                <w:rFonts w:ascii="Arial" w:hAnsi="Arial" w:cs="Arial"/>
                <w:sz w:val="20"/>
                <w:szCs w:val="20"/>
              </w:rPr>
              <w:t>, Belgium</w:t>
            </w:r>
          </w:p>
        </w:tc>
        <w:tc>
          <w:tcPr>
            <w:tcW w:w="2700" w:type="dxa"/>
          </w:tcPr>
          <w:p w14:paraId="0BA36201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Dubos Agar then Lowenstein-Jensen slant culture</w:t>
            </w:r>
          </w:p>
          <w:p w14:paraId="15F36E86" w14:textId="77777777" w:rsidR="00CA3962" w:rsidRPr="00224F68" w:rsidRDefault="00CA3962" w:rsidP="009E06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6E3B9F6" w14:textId="77777777" w:rsidR="00CA3962" w:rsidRPr="00224F68" w:rsidRDefault="00CA3962" w:rsidP="009E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095" w:type="dxa"/>
          </w:tcPr>
          <w:p w14:paraId="5961DD72" w14:textId="77777777" w:rsidR="00CA3962" w:rsidRPr="00224F68" w:rsidRDefault="00CA3962" w:rsidP="009E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4F68">
              <w:rPr>
                <w:rFonts w:ascii="Arial" w:hAnsi="Arial" w:cs="Arial"/>
                <w:sz w:val="20"/>
                <w:szCs w:val="20"/>
              </w:rPr>
              <w:t xml:space="preserve">ndirect proportions method on two different media: On LJ for INH (0.2 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/ml), RIF (40 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/ml), EMB (2μg/ml),STR (4 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/ml),PAS(0.5 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μg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/ml); on </w:t>
            </w:r>
            <w:proofErr w:type="spellStart"/>
            <w:r w:rsidRPr="00224F68">
              <w:rPr>
                <w:rFonts w:ascii="Arial" w:hAnsi="Arial" w:cs="Arial"/>
                <w:sz w:val="20"/>
                <w:szCs w:val="20"/>
              </w:rPr>
              <w:t>Middlebrook</w:t>
            </w:r>
            <w:proofErr w:type="spellEnd"/>
            <w:r w:rsidRPr="00224F68">
              <w:rPr>
                <w:rFonts w:ascii="Arial" w:hAnsi="Arial" w:cs="Arial"/>
                <w:sz w:val="20"/>
                <w:szCs w:val="20"/>
              </w:rPr>
              <w:t xml:space="preserve"> 7H11 agar for</w:t>
            </w:r>
          </w:p>
          <w:p w14:paraId="1A793868" w14:textId="77777777" w:rsidR="00CA3962" w:rsidRPr="00224F68" w:rsidRDefault="00CA3962" w:rsidP="009E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24F68">
              <w:rPr>
                <w:rFonts w:ascii="Arial" w:hAnsi="Arial" w:cs="Arial"/>
                <w:sz w:val="20"/>
                <w:szCs w:val="20"/>
              </w:rPr>
              <w:t>OFLX (2μg/ml), KAN (6μg/ml), CAP (10μg/ml).</w:t>
            </w:r>
          </w:p>
        </w:tc>
        <w:tc>
          <w:tcPr>
            <w:tcW w:w="1295" w:type="dxa"/>
          </w:tcPr>
          <w:p w14:paraId="3775A707" w14:textId="77777777" w:rsidR="00CA3962" w:rsidRPr="00224F68" w:rsidRDefault="00CA3962" w:rsidP="009E06F5">
            <w:pPr>
              <w:pStyle w:val="SOMConten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20566" w14:textId="77777777" w:rsidR="0048280A" w:rsidRPr="00CA3962" w:rsidRDefault="0048280A" w:rsidP="00CA3962"/>
    <w:sectPr w:rsidR="0048280A" w:rsidRPr="00CA3962" w:rsidSect="00224F68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33C97" w14:textId="77777777" w:rsidR="00BB717A" w:rsidRDefault="00BB717A" w:rsidP="00976243">
      <w:pPr>
        <w:spacing w:after="0" w:line="240" w:lineRule="auto"/>
      </w:pPr>
      <w:r>
        <w:separator/>
      </w:r>
    </w:p>
  </w:endnote>
  <w:endnote w:type="continuationSeparator" w:id="0">
    <w:p w14:paraId="2F74D9A8" w14:textId="77777777" w:rsidR="00BB717A" w:rsidRDefault="00BB717A" w:rsidP="00976243">
      <w:pPr>
        <w:spacing w:after="0" w:line="240" w:lineRule="auto"/>
      </w:pPr>
      <w:r>
        <w:continuationSeparator/>
      </w:r>
    </w:p>
  </w:endnote>
  <w:endnote w:type="continuationNotice" w:id="1">
    <w:p w14:paraId="0B236832" w14:textId="77777777" w:rsidR="00BB717A" w:rsidRDefault="00BB7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ohit Hindi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C3779" w14:textId="77777777" w:rsidR="005C397D" w:rsidRDefault="005C3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80ED5" w14:textId="77777777" w:rsidR="00BB717A" w:rsidRDefault="00BB717A" w:rsidP="00976243">
      <w:pPr>
        <w:spacing w:after="0" w:line="240" w:lineRule="auto"/>
      </w:pPr>
      <w:r>
        <w:separator/>
      </w:r>
    </w:p>
  </w:footnote>
  <w:footnote w:type="continuationSeparator" w:id="0">
    <w:p w14:paraId="374813C2" w14:textId="77777777" w:rsidR="00BB717A" w:rsidRDefault="00BB717A" w:rsidP="00976243">
      <w:pPr>
        <w:spacing w:after="0" w:line="240" w:lineRule="auto"/>
      </w:pPr>
      <w:r>
        <w:continuationSeparator/>
      </w:r>
    </w:p>
  </w:footnote>
  <w:footnote w:type="continuationNotice" w:id="1">
    <w:p w14:paraId="7E528C93" w14:textId="77777777" w:rsidR="00BB717A" w:rsidRDefault="00BB7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1C5D" w14:textId="77777777" w:rsidR="005C397D" w:rsidRDefault="005C3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7CA5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0065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22F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72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CABF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0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A45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6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C4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B66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28"/>
      </w:rPr>
    </w:lvl>
  </w:abstractNum>
  <w:abstractNum w:abstractNumId="13" w15:restartNumberingAfterBreak="0">
    <w:nsid w:val="00000004"/>
    <w:multiLevelType w:val="multilevel"/>
    <w:tmpl w:val="D22A1406"/>
    <w:lvl w:ilvl="0">
      <w:start w:val="1"/>
      <w:numFmt w:val="bullet"/>
      <w:lvlText w:val=""/>
      <w:lvlJc w:val="left"/>
      <w:pPr>
        <w:tabs>
          <w:tab w:val="num" w:pos="230"/>
        </w:tabs>
        <w:ind w:left="230" w:hanging="230"/>
      </w:pPr>
      <w:rPr>
        <w:rFonts w:ascii="Symbol" w:hAnsi="Symbol" w:hint="default"/>
        <w:sz w:val="20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1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2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3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5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6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8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</w:abstractNum>
  <w:abstractNum w:abstractNumId="1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30"/>
        </w:tabs>
        <w:ind w:left="230" w:hanging="230"/>
      </w:pPr>
    </w:lvl>
    <w:lvl w:ilvl="2">
      <w:start w:val="1"/>
      <w:numFmt w:val="decimal"/>
      <w:lvlText w:val="%3."/>
      <w:lvlJc w:val="left"/>
      <w:pPr>
        <w:tabs>
          <w:tab w:val="num" w:pos="230"/>
        </w:tabs>
        <w:ind w:left="230" w:hanging="230"/>
      </w:pPr>
    </w:lvl>
    <w:lvl w:ilvl="3">
      <w:start w:val="1"/>
      <w:numFmt w:val="decimal"/>
      <w:lvlText w:val="%4."/>
      <w:lvlJc w:val="left"/>
      <w:pPr>
        <w:tabs>
          <w:tab w:val="num" w:pos="230"/>
        </w:tabs>
        <w:ind w:left="230" w:hanging="230"/>
      </w:pPr>
    </w:lvl>
    <w:lvl w:ilvl="4">
      <w:start w:val="1"/>
      <w:numFmt w:val="decimal"/>
      <w:lvlText w:val="%5."/>
      <w:lvlJc w:val="left"/>
      <w:pPr>
        <w:tabs>
          <w:tab w:val="num" w:pos="230"/>
        </w:tabs>
        <w:ind w:left="230" w:hanging="230"/>
      </w:pPr>
    </w:lvl>
    <w:lvl w:ilvl="5">
      <w:start w:val="1"/>
      <w:numFmt w:val="decimal"/>
      <w:lvlText w:val="%6."/>
      <w:lvlJc w:val="left"/>
      <w:pPr>
        <w:tabs>
          <w:tab w:val="num" w:pos="230"/>
        </w:tabs>
        <w:ind w:left="230" w:hanging="230"/>
      </w:pPr>
    </w:lvl>
    <w:lvl w:ilvl="6">
      <w:start w:val="1"/>
      <w:numFmt w:val="decimal"/>
      <w:lvlText w:val="%7."/>
      <w:lvlJc w:val="left"/>
      <w:pPr>
        <w:tabs>
          <w:tab w:val="num" w:pos="230"/>
        </w:tabs>
        <w:ind w:left="230" w:hanging="230"/>
      </w:pPr>
    </w:lvl>
    <w:lvl w:ilvl="7">
      <w:start w:val="1"/>
      <w:numFmt w:val="decimal"/>
      <w:lvlText w:val="%8."/>
      <w:lvlJc w:val="left"/>
      <w:pPr>
        <w:tabs>
          <w:tab w:val="num" w:pos="230"/>
        </w:tabs>
        <w:ind w:left="230" w:hanging="230"/>
      </w:pPr>
    </w:lvl>
    <w:lvl w:ilvl="8">
      <w:start w:val="1"/>
      <w:numFmt w:val="decimal"/>
      <w:lvlText w:val="%9."/>
      <w:lvlJc w:val="left"/>
      <w:pPr>
        <w:tabs>
          <w:tab w:val="num" w:pos="230"/>
        </w:tabs>
        <w:ind w:left="230" w:hanging="230"/>
      </w:pPr>
    </w:lvl>
  </w:abstractNum>
  <w:abstractNum w:abstractNumId="16" w15:restartNumberingAfterBreak="0">
    <w:nsid w:val="101A5F34"/>
    <w:multiLevelType w:val="multilevel"/>
    <w:tmpl w:val="20CCB2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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C1B5D9A"/>
    <w:multiLevelType w:val="multilevel"/>
    <w:tmpl w:val="37F40566"/>
    <w:lvl w:ilvl="0">
      <w:start w:val="1"/>
      <w:numFmt w:val="bullet"/>
      <w:lvlText w:val=""/>
      <w:lvlJc w:val="left"/>
      <w:pPr>
        <w:tabs>
          <w:tab w:val="num" w:pos="230"/>
        </w:tabs>
        <w:ind w:left="230" w:hanging="230"/>
      </w:pPr>
      <w:rPr>
        <w:rFonts w:ascii="Symbol" w:hAnsi="Symbol" w:hint="default"/>
        <w:sz w:val="20"/>
        <w:szCs w:val="28"/>
      </w:rPr>
    </w:lvl>
    <w:lvl w:ilvl="1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2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3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5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6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  <w:lvl w:ilvl="8">
      <w:start w:val="1"/>
      <w:numFmt w:val="bullet"/>
      <w:lvlText w:val=""/>
      <w:lvlJc w:val="left"/>
      <w:pPr>
        <w:tabs>
          <w:tab w:val="num" w:pos="230"/>
        </w:tabs>
        <w:ind w:left="230" w:hanging="230"/>
      </w:pPr>
      <w:rPr>
        <w:rFonts w:ascii="Wingdings 2" w:hAnsi="Wingdings 2" w:cs="OpenSymbol"/>
        <w:sz w:val="28"/>
        <w:szCs w:val="28"/>
      </w:rPr>
    </w:lvl>
  </w:abstractNum>
  <w:abstractNum w:abstractNumId="18" w15:restartNumberingAfterBreak="0">
    <w:nsid w:val="2C0272CC"/>
    <w:multiLevelType w:val="hybridMultilevel"/>
    <w:tmpl w:val="CCECF80E"/>
    <w:lvl w:ilvl="0" w:tplc="8A849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E717E"/>
    <w:multiLevelType w:val="multilevel"/>
    <w:tmpl w:val="66622A46"/>
    <w:lvl w:ilvl="0">
      <w:start w:val="1"/>
      <w:numFmt w:val="decimal"/>
      <w:pStyle w:val="Heading1"/>
      <w:suff w:val="nothing"/>
      <w:lvlText w:val="Chapter %1"/>
      <w:lvlJc w:val="left"/>
      <w:pPr>
        <w:ind w:left="2340" w:hanging="360"/>
      </w:pPr>
      <w:rPr>
        <w:rFonts w:hint="default"/>
        <w:color w:val="auto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F344F8"/>
    <w:multiLevelType w:val="hybridMultilevel"/>
    <w:tmpl w:val="1E9E0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72809"/>
    <w:multiLevelType w:val="multilevel"/>
    <w:tmpl w:val="4FA61E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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511758"/>
    <w:multiLevelType w:val="multilevel"/>
    <w:tmpl w:val="C10A458E"/>
    <w:lvl w:ilvl="0">
      <w:start w:val="1"/>
      <w:numFmt w:val="decimal"/>
      <w:suff w:val="nothing"/>
      <w:lvlText w:val="Chapter %1"/>
      <w:lvlJc w:val="left"/>
      <w:pPr>
        <w:ind w:left="0" w:firstLine="50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A75BEC"/>
    <w:multiLevelType w:val="multilevel"/>
    <w:tmpl w:val="0E4610C4"/>
    <w:lvl w:ilvl="0">
      <w:start w:val="1"/>
      <w:numFmt w:val="decimal"/>
      <w:suff w:val="nothing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C76655"/>
    <w:multiLevelType w:val="multilevel"/>
    <w:tmpl w:val="4D9A8EC2"/>
    <w:lvl w:ilvl="0">
      <w:start w:val="1"/>
      <w:numFmt w:val="bullet"/>
      <w:lvlText w:val=""/>
      <w:lvlJc w:val="left"/>
      <w:pPr>
        <w:tabs>
          <w:tab w:val="num" w:pos="230"/>
        </w:tabs>
        <w:ind w:left="230" w:hanging="230"/>
      </w:pPr>
      <w:rPr>
        <w:rFonts w:ascii="Symbol" w:hAnsi="Symbol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230"/>
        </w:tabs>
        <w:ind w:left="230" w:hanging="230"/>
      </w:pPr>
    </w:lvl>
    <w:lvl w:ilvl="2">
      <w:start w:val="1"/>
      <w:numFmt w:val="decimal"/>
      <w:lvlText w:val="%3."/>
      <w:lvlJc w:val="left"/>
      <w:pPr>
        <w:tabs>
          <w:tab w:val="num" w:pos="230"/>
        </w:tabs>
        <w:ind w:left="230" w:hanging="230"/>
      </w:pPr>
    </w:lvl>
    <w:lvl w:ilvl="3">
      <w:start w:val="1"/>
      <w:numFmt w:val="decimal"/>
      <w:lvlText w:val="%4."/>
      <w:lvlJc w:val="left"/>
      <w:pPr>
        <w:tabs>
          <w:tab w:val="num" w:pos="230"/>
        </w:tabs>
        <w:ind w:left="230" w:hanging="230"/>
      </w:pPr>
    </w:lvl>
    <w:lvl w:ilvl="4">
      <w:start w:val="1"/>
      <w:numFmt w:val="decimal"/>
      <w:lvlText w:val="%5."/>
      <w:lvlJc w:val="left"/>
      <w:pPr>
        <w:tabs>
          <w:tab w:val="num" w:pos="230"/>
        </w:tabs>
        <w:ind w:left="230" w:hanging="230"/>
      </w:pPr>
    </w:lvl>
    <w:lvl w:ilvl="5">
      <w:start w:val="1"/>
      <w:numFmt w:val="decimal"/>
      <w:lvlText w:val="%6."/>
      <w:lvlJc w:val="left"/>
      <w:pPr>
        <w:tabs>
          <w:tab w:val="num" w:pos="230"/>
        </w:tabs>
        <w:ind w:left="230" w:hanging="230"/>
      </w:pPr>
    </w:lvl>
    <w:lvl w:ilvl="6">
      <w:start w:val="1"/>
      <w:numFmt w:val="decimal"/>
      <w:lvlText w:val="%7."/>
      <w:lvlJc w:val="left"/>
      <w:pPr>
        <w:tabs>
          <w:tab w:val="num" w:pos="230"/>
        </w:tabs>
        <w:ind w:left="230" w:hanging="230"/>
      </w:pPr>
    </w:lvl>
    <w:lvl w:ilvl="7">
      <w:start w:val="1"/>
      <w:numFmt w:val="decimal"/>
      <w:lvlText w:val="%8."/>
      <w:lvlJc w:val="left"/>
      <w:pPr>
        <w:tabs>
          <w:tab w:val="num" w:pos="230"/>
        </w:tabs>
        <w:ind w:left="230" w:hanging="230"/>
      </w:pPr>
    </w:lvl>
    <w:lvl w:ilvl="8">
      <w:start w:val="1"/>
      <w:numFmt w:val="decimal"/>
      <w:lvlText w:val="%9."/>
      <w:lvlJc w:val="left"/>
      <w:pPr>
        <w:tabs>
          <w:tab w:val="num" w:pos="230"/>
        </w:tabs>
        <w:ind w:left="230" w:hanging="230"/>
      </w:pPr>
    </w:lvl>
  </w:abstractNum>
  <w:abstractNum w:abstractNumId="25" w15:restartNumberingAfterBreak="0">
    <w:nsid w:val="6A1E5318"/>
    <w:multiLevelType w:val="hybridMultilevel"/>
    <w:tmpl w:val="F0A0CC38"/>
    <w:lvl w:ilvl="0" w:tplc="95429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13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7"/>
  </w:num>
  <w:num w:numId="29">
    <w:abstractNumId w:val="24"/>
  </w:num>
  <w:num w:numId="30">
    <w:abstractNumId w:val="25"/>
  </w:num>
  <w:num w:numId="31">
    <w:abstractNumId w:val="16"/>
  </w:num>
  <w:num w:numId="32">
    <w:abstractNumId w:val="2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0F"/>
    <w:rsid w:val="00050A27"/>
    <w:rsid w:val="00051C5E"/>
    <w:rsid w:val="000718BC"/>
    <w:rsid w:val="00083D05"/>
    <w:rsid w:val="000B16F6"/>
    <w:rsid w:val="000B1BCE"/>
    <w:rsid w:val="000B1EB2"/>
    <w:rsid w:val="000B3D6C"/>
    <w:rsid w:val="000F4C3F"/>
    <w:rsid w:val="00104C3E"/>
    <w:rsid w:val="001126F0"/>
    <w:rsid w:val="0011366D"/>
    <w:rsid w:val="00114D7E"/>
    <w:rsid w:val="001233EF"/>
    <w:rsid w:val="0012550D"/>
    <w:rsid w:val="00144084"/>
    <w:rsid w:val="0014540F"/>
    <w:rsid w:val="00145AD0"/>
    <w:rsid w:val="00160492"/>
    <w:rsid w:val="0017587A"/>
    <w:rsid w:val="00185478"/>
    <w:rsid w:val="00190F06"/>
    <w:rsid w:val="00194140"/>
    <w:rsid w:val="001B0850"/>
    <w:rsid w:val="001B2031"/>
    <w:rsid w:val="001B40D1"/>
    <w:rsid w:val="001C2CD6"/>
    <w:rsid w:val="001C43F9"/>
    <w:rsid w:val="00224F68"/>
    <w:rsid w:val="002263E5"/>
    <w:rsid w:val="00226C32"/>
    <w:rsid w:val="002329A8"/>
    <w:rsid w:val="00236CD6"/>
    <w:rsid w:val="00261F33"/>
    <w:rsid w:val="00272E4E"/>
    <w:rsid w:val="0027650C"/>
    <w:rsid w:val="002850C2"/>
    <w:rsid w:val="00290E20"/>
    <w:rsid w:val="002916AE"/>
    <w:rsid w:val="002A0774"/>
    <w:rsid w:val="002C1D69"/>
    <w:rsid w:val="002F18DE"/>
    <w:rsid w:val="002F5DF6"/>
    <w:rsid w:val="002F767A"/>
    <w:rsid w:val="0031625B"/>
    <w:rsid w:val="003177EA"/>
    <w:rsid w:val="00333B58"/>
    <w:rsid w:val="00356A1B"/>
    <w:rsid w:val="0036506F"/>
    <w:rsid w:val="00374FB5"/>
    <w:rsid w:val="003872FD"/>
    <w:rsid w:val="0039178C"/>
    <w:rsid w:val="00391DBE"/>
    <w:rsid w:val="003B2E84"/>
    <w:rsid w:val="003D7AAA"/>
    <w:rsid w:val="003D7D89"/>
    <w:rsid w:val="003E14E6"/>
    <w:rsid w:val="003E17B1"/>
    <w:rsid w:val="003E19DD"/>
    <w:rsid w:val="003E77AC"/>
    <w:rsid w:val="003F7A5F"/>
    <w:rsid w:val="00401B4A"/>
    <w:rsid w:val="0041068B"/>
    <w:rsid w:val="0041164B"/>
    <w:rsid w:val="00412C22"/>
    <w:rsid w:val="00420978"/>
    <w:rsid w:val="00421747"/>
    <w:rsid w:val="00450985"/>
    <w:rsid w:val="0046778E"/>
    <w:rsid w:val="004742D0"/>
    <w:rsid w:val="0048280A"/>
    <w:rsid w:val="004946D7"/>
    <w:rsid w:val="004A0E61"/>
    <w:rsid w:val="004A434A"/>
    <w:rsid w:val="004E667D"/>
    <w:rsid w:val="004F6D2F"/>
    <w:rsid w:val="00504426"/>
    <w:rsid w:val="00507A7C"/>
    <w:rsid w:val="00534632"/>
    <w:rsid w:val="00536157"/>
    <w:rsid w:val="00536C98"/>
    <w:rsid w:val="00550CCA"/>
    <w:rsid w:val="00565F94"/>
    <w:rsid w:val="00585906"/>
    <w:rsid w:val="0058699B"/>
    <w:rsid w:val="00597AEF"/>
    <w:rsid w:val="005B4AC5"/>
    <w:rsid w:val="005C29BC"/>
    <w:rsid w:val="005C397D"/>
    <w:rsid w:val="005E2A4D"/>
    <w:rsid w:val="00613B1C"/>
    <w:rsid w:val="0063478C"/>
    <w:rsid w:val="0064121B"/>
    <w:rsid w:val="00644932"/>
    <w:rsid w:val="00646078"/>
    <w:rsid w:val="00650A69"/>
    <w:rsid w:val="00661298"/>
    <w:rsid w:val="00696A89"/>
    <w:rsid w:val="006A10B3"/>
    <w:rsid w:val="006C77A6"/>
    <w:rsid w:val="006E0E07"/>
    <w:rsid w:val="006E13AE"/>
    <w:rsid w:val="006E6CFC"/>
    <w:rsid w:val="006F06A6"/>
    <w:rsid w:val="006F3E28"/>
    <w:rsid w:val="00707394"/>
    <w:rsid w:val="007326EC"/>
    <w:rsid w:val="0074793D"/>
    <w:rsid w:val="007557DB"/>
    <w:rsid w:val="0076147D"/>
    <w:rsid w:val="00780245"/>
    <w:rsid w:val="007C7949"/>
    <w:rsid w:val="007D4309"/>
    <w:rsid w:val="007E69E8"/>
    <w:rsid w:val="00814DAD"/>
    <w:rsid w:val="00846CDD"/>
    <w:rsid w:val="00867B0C"/>
    <w:rsid w:val="00881DF6"/>
    <w:rsid w:val="00890BE1"/>
    <w:rsid w:val="008D29BD"/>
    <w:rsid w:val="008F2054"/>
    <w:rsid w:val="009018AA"/>
    <w:rsid w:val="00922336"/>
    <w:rsid w:val="00923FA1"/>
    <w:rsid w:val="009348E5"/>
    <w:rsid w:val="00935822"/>
    <w:rsid w:val="00957CFD"/>
    <w:rsid w:val="00976243"/>
    <w:rsid w:val="0097652C"/>
    <w:rsid w:val="00977D4C"/>
    <w:rsid w:val="0098120D"/>
    <w:rsid w:val="00994253"/>
    <w:rsid w:val="00994A73"/>
    <w:rsid w:val="009A0CB9"/>
    <w:rsid w:val="009A6F3E"/>
    <w:rsid w:val="009B3C78"/>
    <w:rsid w:val="009C3EB5"/>
    <w:rsid w:val="009D6BF8"/>
    <w:rsid w:val="00A2342D"/>
    <w:rsid w:val="00A50EF4"/>
    <w:rsid w:val="00A60E36"/>
    <w:rsid w:val="00A71EF6"/>
    <w:rsid w:val="00A86947"/>
    <w:rsid w:val="00A92264"/>
    <w:rsid w:val="00AA0961"/>
    <w:rsid w:val="00AA26D0"/>
    <w:rsid w:val="00AC1642"/>
    <w:rsid w:val="00AD6B15"/>
    <w:rsid w:val="00AD7BDD"/>
    <w:rsid w:val="00AE6FD4"/>
    <w:rsid w:val="00AF4EC1"/>
    <w:rsid w:val="00B00DDF"/>
    <w:rsid w:val="00B0433C"/>
    <w:rsid w:val="00B12226"/>
    <w:rsid w:val="00B2306A"/>
    <w:rsid w:val="00B37059"/>
    <w:rsid w:val="00B65865"/>
    <w:rsid w:val="00B77840"/>
    <w:rsid w:val="00B819AA"/>
    <w:rsid w:val="00B850A7"/>
    <w:rsid w:val="00B86850"/>
    <w:rsid w:val="00B871A9"/>
    <w:rsid w:val="00B94FF1"/>
    <w:rsid w:val="00BA2EC7"/>
    <w:rsid w:val="00BA6BF0"/>
    <w:rsid w:val="00BB717A"/>
    <w:rsid w:val="00BD4537"/>
    <w:rsid w:val="00BE774D"/>
    <w:rsid w:val="00BF140D"/>
    <w:rsid w:val="00C100FC"/>
    <w:rsid w:val="00C17D2E"/>
    <w:rsid w:val="00C217A4"/>
    <w:rsid w:val="00C34B04"/>
    <w:rsid w:val="00C40BFB"/>
    <w:rsid w:val="00C541C8"/>
    <w:rsid w:val="00C57E86"/>
    <w:rsid w:val="00C60637"/>
    <w:rsid w:val="00C62FE7"/>
    <w:rsid w:val="00C6467F"/>
    <w:rsid w:val="00C67BFE"/>
    <w:rsid w:val="00CA346F"/>
    <w:rsid w:val="00CA3962"/>
    <w:rsid w:val="00CB66AE"/>
    <w:rsid w:val="00CD4CB2"/>
    <w:rsid w:val="00CE24A1"/>
    <w:rsid w:val="00CE6768"/>
    <w:rsid w:val="00D343CD"/>
    <w:rsid w:val="00D53191"/>
    <w:rsid w:val="00D551B4"/>
    <w:rsid w:val="00D63F70"/>
    <w:rsid w:val="00D75950"/>
    <w:rsid w:val="00D8001E"/>
    <w:rsid w:val="00DA4DBB"/>
    <w:rsid w:val="00DD5C8D"/>
    <w:rsid w:val="00DE152B"/>
    <w:rsid w:val="00E02570"/>
    <w:rsid w:val="00E1068C"/>
    <w:rsid w:val="00E40190"/>
    <w:rsid w:val="00E836F9"/>
    <w:rsid w:val="00EC0443"/>
    <w:rsid w:val="00ED5F89"/>
    <w:rsid w:val="00EE14F6"/>
    <w:rsid w:val="00EE1DE5"/>
    <w:rsid w:val="00EF69ED"/>
    <w:rsid w:val="00F019C9"/>
    <w:rsid w:val="00F14E36"/>
    <w:rsid w:val="00F40363"/>
    <w:rsid w:val="00F433F2"/>
    <w:rsid w:val="00F44EC6"/>
    <w:rsid w:val="00F753C0"/>
    <w:rsid w:val="00F80F19"/>
    <w:rsid w:val="00F81B60"/>
    <w:rsid w:val="00F92037"/>
    <w:rsid w:val="00FA4129"/>
    <w:rsid w:val="00FD1AEC"/>
    <w:rsid w:val="00FF4CAC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181A"/>
  <w15:docId w15:val="{031E058D-EEC0-4B6F-BE94-30DD9FDE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8280A"/>
    <w:pPr>
      <w:pageBreakBefore/>
      <w:numPr>
        <w:numId w:val="13"/>
      </w:num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6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280A"/>
    <w:pPr>
      <w:numPr>
        <w:ilvl w:val="1"/>
        <w:numId w:val="13"/>
      </w:numPr>
      <w:spacing w:before="320"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280A"/>
    <w:pPr>
      <w:numPr>
        <w:ilvl w:val="2"/>
        <w:numId w:val="13"/>
      </w:numPr>
      <w:spacing w:before="240" w:after="0" w:line="480" w:lineRule="auto"/>
      <w:jc w:val="both"/>
      <w:outlineLvl w:val="2"/>
    </w:pPr>
    <w:rPr>
      <w:rFonts w:ascii="Times New Roman" w:eastAsia="Times New Roman" w:hAnsi="Times New Roman" w:cs="Times New Roman"/>
      <w:b/>
      <w:bCs/>
      <w:iCs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80A"/>
    <w:pPr>
      <w:spacing w:before="28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280A"/>
    <w:pPr>
      <w:spacing w:before="280" w:after="0" w:line="360" w:lineRule="auto"/>
      <w:jc w:val="both"/>
      <w:outlineLvl w:val="4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280A"/>
    <w:pPr>
      <w:spacing w:before="280" w:after="80" w:line="360" w:lineRule="auto"/>
      <w:jc w:val="both"/>
      <w:outlineLvl w:val="5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48280A"/>
    <w:pPr>
      <w:spacing w:before="280" w:after="0" w:line="360" w:lineRule="auto"/>
      <w:jc w:val="both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280A"/>
    <w:pPr>
      <w:spacing w:before="280" w:after="0" w:line="360" w:lineRule="auto"/>
      <w:jc w:val="both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280A"/>
    <w:pPr>
      <w:spacing w:before="280" w:after="0" w:line="360" w:lineRule="auto"/>
      <w:jc w:val="both"/>
      <w:outlineLvl w:val="8"/>
    </w:pPr>
    <w:rPr>
      <w:rFonts w:ascii="Cambria" w:eastAsia="Times New Roman" w:hAnsi="Cambria" w:cs="Times New Roman"/>
      <w:i/>
      <w:i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4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5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5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209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qFormat/>
    <w:rsid w:val="0048280A"/>
    <w:pPr>
      <w:autoSpaceDE w:val="0"/>
      <w:autoSpaceDN w:val="0"/>
      <w:spacing w:before="120" w:after="120" w:line="240" w:lineRule="auto"/>
    </w:pPr>
    <w:rPr>
      <w:rFonts w:ascii="Times" w:eastAsia="Times New Roman" w:hAnsi="Times" w:cs="Times"/>
      <w:b/>
      <w:bCs/>
      <w:sz w:val="24"/>
      <w:szCs w:val="24"/>
    </w:rPr>
  </w:style>
  <w:style w:type="paragraph" w:customStyle="1" w:styleId="SOMContent">
    <w:name w:val="SOMContent"/>
    <w:basedOn w:val="Normal"/>
    <w:rsid w:val="0048280A"/>
  </w:style>
  <w:style w:type="paragraph" w:styleId="PlainText">
    <w:name w:val="Plain Text"/>
    <w:basedOn w:val="Normal"/>
    <w:link w:val="PlainTextChar"/>
    <w:uiPriority w:val="99"/>
    <w:unhideWhenUsed/>
    <w:rsid w:val="0048280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80A"/>
    <w:rPr>
      <w:rFonts w:ascii="Calibri" w:hAnsi="Calibri" w:cs="Consolas"/>
      <w:szCs w:val="21"/>
    </w:rPr>
  </w:style>
  <w:style w:type="table" w:styleId="PlainTable5">
    <w:name w:val="Plain Table 5"/>
    <w:basedOn w:val="TableNormal"/>
    <w:uiPriority w:val="45"/>
    <w:rsid w:val="004828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48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8280A"/>
    <w:rPr>
      <w:rFonts w:ascii="Times New Roman" w:eastAsia="Times New Roman" w:hAnsi="Times New Roman" w:cs="Times New Roman"/>
      <w:b/>
      <w:bCs/>
      <w:iCs/>
      <w:sz w:val="26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9"/>
    <w:rsid w:val="0048280A"/>
    <w:rPr>
      <w:rFonts w:ascii="Times New Roman" w:eastAsia="Times New Roman" w:hAnsi="Times New Roman" w:cs="Times New Roman"/>
      <w:b/>
      <w:bCs/>
      <w:iCs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9"/>
    <w:rsid w:val="0048280A"/>
    <w:rPr>
      <w:rFonts w:ascii="Times New Roman" w:eastAsia="Times New Roman" w:hAnsi="Times New Roman" w:cs="Times New Roman"/>
      <w:b/>
      <w:bCs/>
      <w:iCs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9"/>
    <w:rsid w:val="0048280A"/>
    <w:rPr>
      <w:rFonts w:ascii="Cambria" w:eastAsia="Times New Roman" w:hAnsi="Cambria" w:cs="Times New Roman"/>
      <w:b/>
      <w:bCs/>
      <w:i/>
      <w:i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9"/>
    <w:rsid w:val="0048280A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6Char">
    <w:name w:val="Heading 6 Char"/>
    <w:basedOn w:val="DefaultParagraphFont"/>
    <w:link w:val="Heading6"/>
    <w:uiPriority w:val="99"/>
    <w:rsid w:val="0048280A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8280A"/>
    <w:rPr>
      <w:rFonts w:ascii="Cambria" w:eastAsia="Times New Roman" w:hAnsi="Cambria" w:cs="Times New Roman"/>
      <w:b/>
      <w:bCs/>
      <w:i/>
      <w:iCs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8280A"/>
    <w:rPr>
      <w:rFonts w:ascii="Cambria" w:eastAsia="Times New Roman" w:hAnsi="Cambria" w:cs="Times New Roman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8280A"/>
    <w:rPr>
      <w:rFonts w:ascii="Cambria" w:eastAsia="Times New Roman" w:hAnsi="Cambria" w:cs="Times New Roman"/>
      <w:i/>
      <w:iCs/>
      <w:sz w:val="18"/>
      <w:szCs w:val="1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8280A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48280A"/>
    <w:pPr>
      <w:spacing w:after="0" w:line="240" w:lineRule="auto"/>
      <w:jc w:val="both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leChar1">
    <w:name w:val="Title Char1"/>
    <w:basedOn w:val="DefaultParagraphFont"/>
    <w:uiPriority w:val="10"/>
    <w:rsid w:val="00482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8280A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80A"/>
    <w:pPr>
      <w:spacing w:after="320" w:line="480" w:lineRule="auto"/>
      <w:ind w:firstLine="36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48280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8280A"/>
    <w:rPr>
      <w:b/>
      <w:bCs/>
      <w:spacing w:val="0"/>
    </w:rPr>
  </w:style>
  <w:style w:type="character" w:styleId="Emphasis">
    <w:name w:val="Emphasis"/>
    <w:uiPriority w:val="20"/>
    <w:qFormat/>
    <w:rsid w:val="0048280A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48280A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48280A"/>
    <w:pPr>
      <w:spacing w:after="0" w:line="480" w:lineRule="auto"/>
      <w:ind w:firstLine="360"/>
      <w:jc w:val="both"/>
    </w:pPr>
    <w:rPr>
      <w:color w:val="5A5A5A"/>
    </w:rPr>
  </w:style>
  <w:style w:type="character" w:customStyle="1" w:styleId="QuoteChar1">
    <w:name w:val="Quote Char1"/>
    <w:basedOn w:val="DefaultParagraphFont"/>
    <w:uiPriority w:val="29"/>
    <w:rsid w:val="0048280A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80A"/>
    <w:rPr>
      <w:rFonts w:ascii="Cambria" w:eastAsia="Times New Roman" w:hAnsi="Cambria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80A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IntenseQuoteChar1">
    <w:name w:val="Intense Quote Char1"/>
    <w:basedOn w:val="DefaultParagraphFont"/>
    <w:uiPriority w:val="30"/>
    <w:rsid w:val="0048280A"/>
    <w:rPr>
      <w:i/>
      <w:iCs/>
      <w:color w:val="4F81BD" w:themeColor="accent1"/>
    </w:rPr>
  </w:style>
  <w:style w:type="character" w:styleId="SubtleEmphasis">
    <w:name w:val="Subtle Emphasis"/>
    <w:uiPriority w:val="19"/>
    <w:qFormat/>
    <w:rsid w:val="0048280A"/>
    <w:rPr>
      <w:i/>
      <w:iCs/>
      <w:color w:val="5A5A5A"/>
    </w:rPr>
  </w:style>
  <w:style w:type="character" w:styleId="IntenseEmphasis">
    <w:name w:val="Intense Emphasis"/>
    <w:uiPriority w:val="21"/>
    <w:qFormat/>
    <w:rsid w:val="0048280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8280A"/>
    <w:rPr>
      <w:smallCaps/>
    </w:rPr>
  </w:style>
  <w:style w:type="character" w:styleId="IntenseReference">
    <w:name w:val="Intense Reference"/>
    <w:uiPriority w:val="32"/>
    <w:qFormat/>
    <w:rsid w:val="0048280A"/>
    <w:rPr>
      <w:b/>
      <w:bCs/>
      <w:smallCaps/>
      <w:color w:val="auto"/>
    </w:rPr>
  </w:style>
  <w:style w:type="character" w:styleId="BookTitle">
    <w:name w:val="Book Title"/>
    <w:uiPriority w:val="33"/>
    <w:qFormat/>
    <w:rsid w:val="0048280A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DocumentMapChar">
    <w:name w:val="Document Map Char"/>
    <w:basedOn w:val="DefaultParagraphFont"/>
    <w:rsid w:val="0048280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rsid w:val="0048280A"/>
    <w:pPr>
      <w:spacing w:before="240" w:after="60" w:line="480" w:lineRule="auto"/>
      <w:ind w:firstLine="360"/>
      <w:jc w:val="center"/>
    </w:pPr>
    <w:rPr>
      <w:rFonts w:ascii="Cambria" w:eastAsia="Times New Roman" w:hAnsi="Cambria" w:cs="Cambria"/>
      <w:b/>
      <w:bCs/>
      <w:kern w:val="1"/>
      <w:sz w:val="32"/>
      <w:szCs w:val="32"/>
      <w:lang w:bidi="en-US"/>
    </w:rPr>
  </w:style>
  <w:style w:type="paragraph" w:styleId="BodyText">
    <w:name w:val="Body Text"/>
    <w:basedOn w:val="Normal"/>
    <w:link w:val="BodyTextChar"/>
    <w:rsid w:val="0048280A"/>
    <w:pPr>
      <w:spacing w:after="120" w:line="480" w:lineRule="auto"/>
      <w:ind w:firstLine="360"/>
      <w:jc w:val="both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rsid w:val="0048280A"/>
    <w:rPr>
      <w:rFonts w:ascii="Times New Roman" w:eastAsia="Times New Roman" w:hAnsi="Times New Roman" w:cs="Times New Roman"/>
      <w:lang w:bidi="en-US"/>
    </w:rPr>
  </w:style>
  <w:style w:type="paragraph" w:styleId="List">
    <w:name w:val="List"/>
    <w:basedOn w:val="BodyText"/>
    <w:rsid w:val="0048280A"/>
    <w:rPr>
      <w:rFonts w:cs="Lohit Hindi"/>
    </w:rPr>
  </w:style>
  <w:style w:type="paragraph" w:customStyle="1" w:styleId="Index">
    <w:name w:val="Index"/>
    <w:basedOn w:val="Normal"/>
    <w:rsid w:val="0048280A"/>
    <w:pPr>
      <w:suppressLineNumbers/>
      <w:spacing w:after="0" w:line="480" w:lineRule="auto"/>
      <w:ind w:firstLine="360"/>
      <w:jc w:val="both"/>
    </w:pPr>
    <w:rPr>
      <w:rFonts w:ascii="Times New Roman" w:eastAsia="Times New Roman" w:hAnsi="Times New Roman" w:cs="Lohit Hin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48280A"/>
    <w:pPr>
      <w:spacing w:after="0" w:line="240" w:lineRule="auto"/>
      <w:jc w:val="both"/>
    </w:pPr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80A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48280A"/>
    <w:pPr>
      <w:spacing w:after="0" w:line="480" w:lineRule="auto"/>
      <w:ind w:left="720" w:firstLine="360"/>
      <w:contextualSpacing/>
      <w:jc w:val="both"/>
    </w:pPr>
    <w:rPr>
      <w:rFonts w:ascii="Times New Roman" w:eastAsia="Times New Roman" w:hAnsi="Times New Roman" w:cs="Times New Roman"/>
      <w:lang w:bidi="en-US"/>
    </w:rPr>
  </w:style>
  <w:style w:type="paragraph" w:styleId="TOCHeading">
    <w:name w:val="TOC Heading"/>
    <w:basedOn w:val="Heading1"/>
    <w:next w:val="Normal"/>
    <w:uiPriority w:val="39"/>
    <w:qFormat/>
    <w:rsid w:val="0048280A"/>
    <w:pPr>
      <w:outlineLvl w:val="9"/>
    </w:pPr>
  </w:style>
  <w:style w:type="paragraph" w:styleId="DocumentMap">
    <w:name w:val="Document Map"/>
    <w:basedOn w:val="Normal"/>
    <w:link w:val="DocumentMapChar1"/>
    <w:rsid w:val="0048280A"/>
    <w:pPr>
      <w:spacing w:after="0" w:line="480" w:lineRule="auto"/>
      <w:ind w:firstLine="360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1">
    <w:name w:val="Document Map Char1"/>
    <w:basedOn w:val="DefaultParagraphFont"/>
    <w:link w:val="DocumentMap"/>
    <w:rsid w:val="0048280A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rsid w:val="0048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80A"/>
    <w:pPr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80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280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rsid w:val="0048280A"/>
    <w:pPr>
      <w:tabs>
        <w:tab w:val="center" w:pos="4680"/>
        <w:tab w:val="right" w:pos="9360"/>
      </w:tabs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rsid w:val="0048280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rsid w:val="0048280A"/>
    <w:pPr>
      <w:tabs>
        <w:tab w:val="center" w:pos="4680"/>
        <w:tab w:val="right" w:pos="9360"/>
      </w:tabs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8280A"/>
    <w:rPr>
      <w:rFonts w:ascii="Times New Roman" w:eastAsia="Times New Roman" w:hAnsi="Times New Roman" w:cs="Times New Roman"/>
      <w:lang w:bidi="en-US"/>
    </w:rPr>
  </w:style>
  <w:style w:type="paragraph" w:styleId="TableofFigures">
    <w:name w:val="table of figures"/>
    <w:basedOn w:val="Normal"/>
    <w:next w:val="Normal"/>
    <w:uiPriority w:val="99"/>
    <w:rsid w:val="0048280A"/>
    <w:pPr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lang w:bidi="en-US"/>
    </w:rPr>
  </w:style>
  <w:style w:type="paragraph" w:styleId="TOC1">
    <w:name w:val="toc 1"/>
    <w:basedOn w:val="Normal"/>
    <w:next w:val="Normal"/>
    <w:autoRedefine/>
    <w:uiPriority w:val="39"/>
    <w:rsid w:val="0048280A"/>
    <w:pPr>
      <w:tabs>
        <w:tab w:val="right" w:leader="dot" w:pos="8630"/>
      </w:tabs>
      <w:spacing w:after="0" w:line="480" w:lineRule="auto"/>
      <w:jc w:val="both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8280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48280A"/>
    <w:pPr>
      <w:spacing w:after="0" w:line="480" w:lineRule="auto"/>
      <w:ind w:left="220" w:firstLine="360"/>
      <w:jc w:val="both"/>
    </w:pPr>
    <w:rPr>
      <w:rFonts w:ascii="Times New Roman" w:eastAsia="Times New Roman" w:hAnsi="Times New Roman" w:cs="Times New Roman"/>
      <w:lang w:bidi="en-US"/>
    </w:rPr>
  </w:style>
  <w:style w:type="paragraph" w:styleId="EndnoteText">
    <w:name w:val="endnote text"/>
    <w:basedOn w:val="Normal"/>
    <w:link w:val="EndnoteTextChar"/>
    <w:uiPriority w:val="99"/>
    <w:rsid w:val="0048280A"/>
    <w:pPr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280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rsid w:val="0048280A"/>
    <w:rPr>
      <w:vertAlign w:val="superscript"/>
    </w:rPr>
  </w:style>
  <w:style w:type="table" w:customStyle="1" w:styleId="LightList1">
    <w:name w:val="Light List1"/>
    <w:basedOn w:val="TableNormal"/>
    <w:uiPriority w:val="61"/>
    <w:rsid w:val="0048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igure">
    <w:name w:val="Figure"/>
    <w:basedOn w:val="Caption"/>
    <w:rsid w:val="0048280A"/>
    <w:pPr>
      <w:widowControl w:val="0"/>
      <w:suppressLineNumbers/>
      <w:suppressAutoHyphens/>
      <w:autoSpaceDN/>
      <w:spacing w:before="240"/>
      <w:jc w:val="both"/>
    </w:pPr>
    <w:rPr>
      <w:rFonts w:ascii="Times New Roman" w:eastAsia="Times" w:hAnsi="Times New Roman" w:cs="Lohit Hindi"/>
      <w:b w:val="0"/>
      <w:bCs w:val="0"/>
      <w:iCs/>
      <w:kern w:val="1"/>
      <w:sz w:val="22"/>
    </w:rPr>
  </w:style>
  <w:style w:type="paragraph" w:customStyle="1" w:styleId="Heading41">
    <w:name w:val="Heading 41"/>
    <w:basedOn w:val="Normal"/>
    <w:next w:val="Normal"/>
    <w:rsid w:val="0048280A"/>
    <w:pPr>
      <w:keepNext/>
      <w:widowControl w:val="0"/>
      <w:suppressAutoHyphens/>
      <w:autoSpaceDE w:val="0"/>
      <w:spacing w:before="240" w:after="60" w:line="240" w:lineRule="auto"/>
    </w:pPr>
    <w:rPr>
      <w:rFonts w:ascii="Times" w:eastAsia="Times" w:hAnsi="Times" w:cs="Times"/>
      <w:b/>
      <w:bCs/>
      <w:kern w:val="1"/>
      <w:sz w:val="24"/>
      <w:szCs w:val="24"/>
    </w:rPr>
  </w:style>
  <w:style w:type="paragraph" w:customStyle="1" w:styleId="Heading31">
    <w:name w:val="Heading 31"/>
    <w:basedOn w:val="Normal"/>
    <w:next w:val="Normal"/>
    <w:rsid w:val="0048280A"/>
    <w:pPr>
      <w:keepNext/>
      <w:widowControl w:val="0"/>
      <w:suppressAutoHyphens/>
      <w:autoSpaceDE w:val="0"/>
      <w:spacing w:before="240" w:after="60" w:line="240" w:lineRule="auto"/>
    </w:pPr>
    <w:rPr>
      <w:rFonts w:ascii="Times" w:eastAsia="Times" w:hAnsi="Times" w:cs="Times"/>
      <w:b/>
      <w:bCs/>
      <w:kern w:val="1"/>
      <w:sz w:val="32"/>
      <w:szCs w:val="32"/>
    </w:rPr>
  </w:style>
  <w:style w:type="paragraph" w:customStyle="1" w:styleId="Heading51">
    <w:name w:val="Heading 51"/>
    <w:basedOn w:val="Normal"/>
    <w:next w:val="Normal"/>
    <w:rsid w:val="0048280A"/>
    <w:pPr>
      <w:keepNext/>
      <w:widowControl w:val="0"/>
      <w:suppressAutoHyphens/>
      <w:autoSpaceDE w:val="0"/>
      <w:spacing w:before="240" w:after="60" w:line="240" w:lineRule="auto"/>
    </w:pPr>
    <w:rPr>
      <w:rFonts w:ascii="Times" w:eastAsia="Times" w:hAnsi="Times" w:cs="Times"/>
      <w:b/>
      <w:bCs/>
      <w:kern w:val="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48280A"/>
    <w:pPr>
      <w:spacing w:after="0" w:line="480" w:lineRule="auto"/>
      <w:ind w:left="440" w:firstLine="360"/>
      <w:jc w:val="both"/>
    </w:pPr>
    <w:rPr>
      <w:rFonts w:ascii="Times New Roman" w:eastAsia="Times New Roman" w:hAnsi="Times New Roman" w:cs="Times New Roman"/>
      <w:lang w:bidi="en-US"/>
    </w:rPr>
  </w:style>
  <w:style w:type="table" w:customStyle="1" w:styleId="LightShading1">
    <w:name w:val="Light Shading1"/>
    <w:basedOn w:val="TableNormal"/>
    <w:uiPriority w:val="60"/>
    <w:rsid w:val="0048280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48280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Heading21">
    <w:name w:val="Heading 21"/>
    <w:basedOn w:val="Normal"/>
    <w:next w:val="BodyText"/>
    <w:rsid w:val="0048280A"/>
    <w:pPr>
      <w:keepNext/>
      <w:keepLines/>
      <w:widowControl w:val="0"/>
      <w:suppressAutoHyphens/>
      <w:autoSpaceDE w:val="0"/>
      <w:spacing w:after="0" w:line="220" w:lineRule="atLeast"/>
      <w:ind w:left="576" w:hanging="576"/>
    </w:pPr>
    <w:rPr>
      <w:rFonts w:ascii="Arial" w:eastAsia="Times New Roman" w:hAnsi="Arial" w:cs="Arial"/>
      <w:sz w:val="18"/>
      <w:szCs w:val="18"/>
      <w:lang w:eastAsia="zh-CN" w:bidi="hi-IN"/>
    </w:rPr>
  </w:style>
  <w:style w:type="paragraph" w:customStyle="1" w:styleId="Achievement">
    <w:name w:val="Achievement"/>
    <w:basedOn w:val="BodyText"/>
    <w:rsid w:val="0048280A"/>
    <w:pPr>
      <w:widowControl w:val="0"/>
      <w:suppressAutoHyphens/>
      <w:autoSpaceDE w:val="0"/>
      <w:spacing w:after="60" w:line="220" w:lineRule="atLeast"/>
      <w:ind w:firstLine="0"/>
      <w:jc w:val="left"/>
    </w:pPr>
    <w:rPr>
      <w:sz w:val="20"/>
      <w:szCs w:val="20"/>
      <w:lang w:eastAsia="zh-CN" w:bidi="hi-IN"/>
    </w:rPr>
  </w:style>
  <w:style w:type="paragraph" w:customStyle="1" w:styleId="CompanyName">
    <w:name w:val="Company Name"/>
    <w:basedOn w:val="Normal"/>
    <w:next w:val="Normal"/>
    <w:rsid w:val="0048280A"/>
    <w:pPr>
      <w:widowControl w:val="0"/>
      <w:tabs>
        <w:tab w:val="left" w:pos="1800"/>
        <w:tab w:val="right" w:pos="7020"/>
      </w:tabs>
      <w:suppressAutoHyphens/>
      <w:autoSpaceDE w:val="0"/>
      <w:spacing w:before="220" w:after="40" w:line="220" w:lineRule="atLeast"/>
    </w:pPr>
    <w:rPr>
      <w:rFonts w:ascii="Times New Roman" w:eastAsia="Times New Roman" w:hAnsi="Times New Roman" w:cs="Times New Roman"/>
      <w:b/>
      <w:bCs/>
      <w:lang w:eastAsia="zh-CN" w:bidi="hi-IN"/>
    </w:rPr>
  </w:style>
  <w:style w:type="paragraph" w:customStyle="1" w:styleId="JobTitle">
    <w:name w:val="Job Title"/>
    <w:next w:val="Achievement"/>
    <w:rsid w:val="0048280A"/>
    <w:pPr>
      <w:widowControl w:val="0"/>
      <w:suppressAutoHyphens/>
      <w:autoSpaceDE w:val="0"/>
      <w:spacing w:after="40" w:line="220" w:lineRule="atLeast"/>
    </w:pPr>
    <w:rPr>
      <w:rFonts w:ascii="Arial" w:eastAsia="Arial" w:hAnsi="Arial" w:cs="Arial"/>
      <w:i/>
      <w:iCs/>
      <w:sz w:val="20"/>
      <w:szCs w:val="20"/>
      <w:lang w:eastAsia="zh-CN" w:bidi="hi-IN"/>
    </w:rPr>
  </w:style>
  <w:style w:type="paragraph" w:customStyle="1" w:styleId="Name">
    <w:name w:val="Name"/>
    <w:basedOn w:val="Normal"/>
    <w:next w:val="Normal"/>
    <w:rsid w:val="0048280A"/>
    <w:pPr>
      <w:widowControl w:val="0"/>
      <w:suppressAutoHyphens/>
      <w:autoSpaceDE w:val="0"/>
      <w:spacing w:after="440" w:line="240" w:lineRule="atLeast"/>
      <w:ind w:left="2160"/>
    </w:pPr>
    <w:rPr>
      <w:rFonts w:ascii="Times New Roman" w:eastAsia="Times New Roman" w:hAnsi="Times New Roman" w:cs="Times New Roman"/>
      <w:sz w:val="48"/>
      <w:szCs w:val="48"/>
      <w:lang w:eastAsia="zh-CN" w:bidi="hi-IN"/>
    </w:rPr>
  </w:style>
  <w:style w:type="paragraph" w:customStyle="1" w:styleId="SectionTitle">
    <w:name w:val="Section Title"/>
    <w:basedOn w:val="Normal"/>
    <w:next w:val="Normal"/>
    <w:rsid w:val="0048280A"/>
    <w:pPr>
      <w:widowControl w:val="0"/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autoSpaceDE w:val="0"/>
      <w:spacing w:before="120" w:after="0" w:line="280" w:lineRule="atLeast"/>
    </w:pPr>
    <w:rPr>
      <w:rFonts w:ascii="Arial" w:eastAsia="Times New Roman" w:hAnsi="Arial" w:cs="Arial"/>
      <w:b/>
      <w:bCs/>
      <w:position w:val="7"/>
      <w:sz w:val="20"/>
      <w:szCs w:val="20"/>
      <w:lang w:eastAsia="zh-CN" w:bidi="hi-IN"/>
    </w:rPr>
  </w:style>
  <w:style w:type="paragraph" w:styleId="ListBullet2">
    <w:name w:val="List Bullet 2"/>
    <w:basedOn w:val="Normal"/>
    <w:rsid w:val="0048280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329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stTable7Colorful">
    <w:name w:val="List Table 7 Colorful"/>
    <w:basedOn w:val="TableNormal"/>
    <w:uiPriority w:val="52"/>
    <w:rsid w:val="00401B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01B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401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E152B"/>
    <w:rPr>
      <w:color w:val="954F72"/>
      <w:u w:val="single"/>
    </w:rPr>
  </w:style>
  <w:style w:type="paragraph" w:customStyle="1" w:styleId="xl65">
    <w:name w:val="xl65"/>
    <w:basedOn w:val="Normal"/>
    <w:rsid w:val="00DE15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E774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263E5"/>
    <w:pPr>
      <w:tabs>
        <w:tab w:val="left" w:pos="384"/>
      </w:tabs>
      <w:spacing w:after="24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6F24-EDD6-4DE0-821F-E2B0C83F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</dc:creator>
  <cp:keywords/>
  <dc:description/>
  <cp:lastModifiedBy>Maha Farhat</cp:lastModifiedBy>
  <cp:revision>4</cp:revision>
  <dcterms:created xsi:type="dcterms:W3CDTF">2015-10-05T19:30:00Z</dcterms:created>
  <dcterms:modified xsi:type="dcterms:W3CDTF">2016-01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3"&gt;&lt;session id="D2JC1lDL"/&gt;&lt;style id="http://www.zotero.org/styles/jama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"/&gt;&lt;pref name="noteType" value=""/&gt;&lt;/prefs&gt;&lt;/data&gt;</vt:lpwstr>
  </property>
</Properties>
</file>